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E5" w:rsidRDefault="00A90DE5" w:rsidP="00A90DE5">
      <w:pPr>
        <w:ind w:firstLine="540"/>
        <w:jc w:val="both"/>
        <w:rPr>
          <w:sz w:val="28"/>
          <w:szCs w:val="28"/>
        </w:rPr>
      </w:pPr>
    </w:p>
    <w:p w:rsidR="00A56745" w:rsidRPr="00A90DE5" w:rsidRDefault="00A56745" w:rsidP="00A90DE5">
      <w:pPr>
        <w:ind w:firstLine="540"/>
        <w:jc w:val="both"/>
        <w:rPr>
          <w:sz w:val="28"/>
          <w:szCs w:val="28"/>
        </w:rPr>
      </w:pPr>
    </w:p>
    <w:p w:rsidR="00A90DE5" w:rsidRPr="00A90DE5" w:rsidRDefault="004F7B65" w:rsidP="00A90DE5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72.05pt;height:62.95pt;z-index:251662336">
            <v:imagedata r:id="rId6" o:title=""/>
          </v:shape>
          <o:OLEObject Type="Embed" ProgID="Word.Picture.8" ShapeID="_x0000_s1026" DrawAspect="Content" ObjectID="_1610438258" r:id="rId7"/>
        </w:pict>
      </w:r>
    </w:p>
    <w:p w:rsidR="00A90DE5" w:rsidRPr="00A90DE5" w:rsidRDefault="00A90DE5" w:rsidP="00A90DE5">
      <w:pPr>
        <w:rPr>
          <w:b/>
          <w:sz w:val="36"/>
          <w:szCs w:val="36"/>
        </w:rPr>
      </w:pPr>
      <w:r w:rsidRPr="00A90DE5">
        <w:rPr>
          <w:b/>
          <w:sz w:val="36"/>
          <w:szCs w:val="36"/>
        </w:rPr>
        <w:t xml:space="preserve">                   </w:t>
      </w:r>
    </w:p>
    <w:p w:rsidR="00A90DE5" w:rsidRPr="00A90DE5" w:rsidRDefault="00A90DE5" w:rsidP="00A90D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  <w:r w:rsidRPr="00A90DE5">
        <w:rPr>
          <w:b/>
          <w:sz w:val="32"/>
          <w:szCs w:val="32"/>
        </w:rPr>
        <w:t xml:space="preserve"> НЕВЬЯНСКОГО  ГОРОДСКОГО ОКРУГА</w:t>
      </w:r>
    </w:p>
    <w:p w:rsidR="00A90DE5" w:rsidRPr="00A90DE5" w:rsidRDefault="00A90DE5" w:rsidP="00A90DE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90DE5" w:rsidRPr="00A90DE5" w:rsidRDefault="00A90DE5" w:rsidP="00A90DE5">
      <w:pPr>
        <w:jc w:val="center"/>
        <w:rPr>
          <w:b/>
          <w:sz w:val="36"/>
          <w:szCs w:val="36"/>
        </w:rPr>
      </w:pPr>
      <w:r w:rsidRPr="00A90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E0F" wp14:editId="24C45CE4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90DE5" w:rsidRPr="000841F8" w:rsidRDefault="00A90DE5" w:rsidP="00A56745">
      <w:pPr>
        <w:ind w:right="-284"/>
        <w:rPr>
          <w:b/>
          <w:sz w:val="24"/>
          <w:szCs w:val="24"/>
        </w:rPr>
      </w:pPr>
      <w:r w:rsidRPr="00A90DE5">
        <w:rPr>
          <w:b/>
          <w:sz w:val="24"/>
          <w:szCs w:val="24"/>
        </w:rPr>
        <w:t xml:space="preserve">от  </w:t>
      </w:r>
      <w:r w:rsidR="00522C12" w:rsidRPr="00AD791D">
        <w:rPr>
          <w:b/>
          <w:sz w:val="24"/>
          <w:szCs w:val="24"/>
        </w:rPr>
        <w:t xml:space="preserve">  </w:t>
      </w:r>
      <w:r w:rsidR="00D262BB" w:rsidRPr="00C20113">
        <w:rPr>
          <w:b/>
          <w:sz w:val="24"/>
          <w:szCs w:val="24"/>
        </w:rPr>
        <w:t>30</w:t>
      </w:r>
      <w:r w:rsidR="006905E0">
        <w:rPr>
          <w:b/>
          <w:sz w:val="24"/>
          <w:szCs w:val="24"/>
        </w:rPr>
        <w:t>.0</w:t>
      </w:r>
      <w:r w:rsidR="00D262BB" w:rsidRPr="00C20113">
        <w:rPr>
          <w:b/>
          <w:sz w:val="24"/>
          <w:szCs w:val="24"/>
        </w:rPr>
        <w:t>1</w:t>
      </w:r>
      <w:r w:rsidR="006905E0">
        <w:rPr>
          <w:b/>
          <w:sz w:val="24"/>
          <w:szCs w:val="24"/>
        </w:rPr>
        <w:t>.</w:t>
      </w:r>
      <w:r w:rsidR="00A56745">
        <w:rPr>
          <w:b/>
          <w:sz w:val="24"/>
          <w:szCs w:val="24"/>
        </w:rPr>
        <w:t>201</w:t>
      </w:r>
      <w:r w:rsidR="00D262BB" w:rsidRPr="00C20113">
        <w:rPr>
          <w:b/>
          <w:sz w:val="24"/>
          <w:szCs w:val="24"/>
        </w:rPr>
        <w:t>9</w:t>
      </w:r>
      <w:r w:rsidRPr="00A90DE5">
        <w:rPr>
          <w:b/>
          <w:sz w:val="24"/>
          <w:szCs w:val="24"/>
        </w:rPr>
        <w:t xml:space="preserve">                                                                              </w:t>
      </w:r>
      <w:r w:rsidR="00A56745">
        <w:rPr>
          <w:b/>
          <w:sz w:val="24"/>
          <w:szCs w:val="24"/>
        </w:rPr>
        <w:t xml:space="preserve">                   </w:t>
      </w:r>
      <w:r w:rsidR="00950CA4" w:rsidRPr="00CB755C">
        <w:rPr>
          <w:b/>
          <w:sz w:val="24"/>
          <w:szCs w:val="24"/>
        </w:rPr>
        <w:t xml:space="preserve">        </w:t>
      </w:r>
      <w:r w:rsidR="00A56745">
        <w:rPr>
          <w:b/>
          <w:sz w:val="24"/>
          <w:szCs w:val="24"/>
        </w:rPr>
        <w:t xml:space="preserve">№ </w:t>
      </w:r>
      <w:r w:rsidR="00ED22A1" w:rsidRPr="00ED22A1">
        <w:rPr>
          <w:b/>
          <w:sz w:val="24"/>
          <w:szCs w:val="24"/>
        </w:rPr>
        <w:t xml:space="preserve"> </w:t>
      </w:r>
      <w:r w:rsidR="00510568">
        <w:rPr>
          <w:b/>
          <w:sz w:val="24"/>
          <w:szCs w:val="24"/>
        </w:rPr>
        <w:t>7</w:t>
      </w:r>
    </w:p>
    <w:p w:rsidR="00A90DE5" w:rsidRPr="00A90DE5" w:rsidRDefault="00A90DE5" w:rsidP="00A90DE5">
      <w:pPr>
        <w:jc w:val="center"/>
        <w:rPr>
          <w:sz w:val="24"/>
          <w:szCs w:val="24"/>
        </w:rPr>
      </w:pPr>
      <w:r w:rsidRPr="00A90DE5">
        <w:rPr>
          <w:sz w:val="24"/>
          <w:szCs w:val="24"/>
        </w:rPr>
        <w:t>г.Невьянск</w:t>
      </w:r>
    </w:p>
    <w:p w:rsidR="00A90DE5" w:rsidRPr="00A90DE5" w:rsidRDefault="00A90DE5" w:rsidP="00A90DE5">
      <w:pPr>
        <w:jc w:val="center"/>
        <w:rPr>
          <w:b/>
          <w:sz w:val="28"/>
          <w:szCs w:val="28"/>
        </w:rPr>
      </w:pPr>
    </w:p>
    <w:p w:rsidR="00811B6F" w:rsidRPr="006905E0" w:rsidRDefault="00B33218" w:rsidP="00811B6F">
      <w:pPr>
        <w:shd w:val="clear" w:color="auto" w:fill="FFFFFF"/>
        <w:ind w:right="-284"/>
        <w:jc w:val="center"/>
        <w:rPr>
          <w:b/>
          <w:i/>
          <w:color w:val="000000"/>
          <w:spacing w:val="-1"/>
          <w:sz w:val="28"/>
          <w:szCs w:val="28"/>
        </w:rPr>
      </w:pPr>
      <w:r w:rsidRPr="00B33218">
        <w:rPr>
          <w:b/>
          <w:color w:val="000000"/>
          <w:spacing w:val="-1"/>
        </w:rPr>
        <w:t xml:space="preserve"> </w:t>
      </w:r>
      <w:r w:rsidR="00811B6F" w:rsidRPr="00811B6F">
        <w:rPr>
          <w:b/>
          <w:i/>
          <w:color w:val="000000"/>
          <w:spacing w:val="-1"/>
          <w:sz w:val="28"/>
          <w:szCs w:val="28"/>
        </w:rPr>
        <w:t>О награждении Почетной грамотой  Невьянского городского округа</w:t>
      </w:r>
    </w:p>
    <w:p w:rsidR="009A55E1" w:rsidRPr="006905E0" w:rsidRDefault="009A55E1" w:rsidP="00811B6F">
      <w:pPr>
        <w:shd w:val="clear" w:color="auto" w:fill="FFFFFF"/>
        <w:ind w:right="-284"/>
        <w:jc w:val="center"/>
        <w:rPr>
          <w:b/>
          <w:sz w:val="28"/>
          <w:szCs w:val="28"/>
        </w:rPr>
      </w:pPr>
    </w:p>
    <w:p w:rsidR="00B33218" w:rsidRPr="00F2732F" w:rsidRDefault="00322E50" w:rsidP="00D4512B">
      <w:pPr>
        <w:shd w:val="clear" w:color="auto" w:fill="FFFFFF"/>
        <w:tabs>
          <w:tab w:val="left" w:pos="1134"/>
        </w:tabs>
        <w:spacing w:line="360" w:lineRule="auto"/>
        <w:ind w:left="29" w:firstLine="538"/>
        <w:jc w:val="both"/>
        <w:rPr>
          <w:color w:val="000000"/>
          <w:sz w:val="27"/>
          <w:szCs w:val="27"/>
        </w:rPr>
      </w:pPr>
      <w:r w:rsidRPr="00F2732F">
        <w:rPr>
          <w:color w:val="000000"/>
          <w:sz w:val="27"/>
          <w:szCs w:val="27"/>
        </w:rPr>
        <w:t xml:space="preserve">На основании ходатайства </w:t>
      </w:r>
      <w:r w:rsidR="00804198" w:rsidRPr="00F2732F">
        <w:rPr>
          <w:color w:val="000000"/>
          <w:sz w:val="27"/>
          <w:szCs w:val="27"/>
        </w:rPr>
        <w:t>временно исполняющего обязанности</w:t>
      </w:r>
      <w:r w:rsidR="00D262BB" w:rsidRPr="00F2732F">
        <w:rPr>
          <w:color w:val="000000"/>
          <w:sz w:val="27"/>
          <w:szCs w:val="27"/>
        </w:rPr>
        <w:t xml:space="preserve"> </w:t>
      </w:r>
      <w:r w:rsidR="009A55E1" w:rsidRPr="00F2732F">
        <w:rPr>
          <w:color w:val="000000"/>
          <w:sz w:val="27"/>
          <w:szCs w:val="27"/>
        </w:rPr>
        <w:t xml:space="preserve">начальника </w:t>
      </w:r>
      <w:r w:rsidR="0060365F" w:rsidRPr="00F2732F">
        <w:rPr>
          <w:color w:val="000000"/>
          <w:sz w:val="27"/>
          <w:szCs w:val="27"/>
        </w:rPr>
        <w:t>Ф</w:t>
      </w:r>
      <w:r w:rsidR="00DA4233" w:rsidRPr="00F2732F">
        <w:rPr>
          <w:color w:val="000000"/>
          <w:sz w:val="27"/>
          <w:szCs w:val="27"/>
        </w:rPr>
        <w:t>едерального казённого учреждения «Исправительная колония № 46 Главного у</w:t>
      </w:r>
      <w:r w:rsidR="00C20113">
        <w:rPr>
          <w:color w:val="000000"/>
          <w:sz w:val="27"/>
          <w:szCs w:val="27"/>
        </w:rPr>
        <w:t>правл</w:t>
      </w:r>
      <w:r w:rsidR="00DA4233" w:rsidRPr="00F2732F">
        <w:rPr>
          <w:color w:val="000000"/>
          <w:sz w:val="27"/>
          <w:szCs w:val="27"/>
        </w:rPr>
        <w:t xml:space="preserve">ения Федеральной службы исполнения наказаний </w:t>
      </w:r>
      <w:r w:rsidR="00804198" w:rsidRPr="00F2732F">
        <w:rPr>
          <w:color w:val="000000"/>
          <w:sz w:val="27"/>
          <w:szCs w:val="27"/>
        </w:rPr>
        <w:t>России</w:t>
      </w:r>
      <w:r w:rsidR="00EA6B80" w:rsidRPr="00F2732F">
        <w:rPr>
          <w:color w:val="000000"/>
          <w:sz w:val="27"/>
          <w:szCs w:val="27"/>
        </w:rPr>
        <w:t xml:space="preserve"> по Свердловской области» подполковника внутренней службы А.Ю. </w:t>
      </w:r>
      <w:proofErr w:type="spellStart"/>
      <w:r w:rsidR="00EA6B80" w:rsidRPr="00F2732F">
        <w:rPr>
          <w:color w:val="000000"/>
          <w:sz w:val="27"/>
          <w:szCs w:val="27"/>
        </w:rPr>
        <w:t>Святодухова</w:t>
      </w:r>
      <w:proofErr w:type="spellEnd"/>
      <w:r w:rsidR="00103E8E" w:rsidRPr="00F2732F">
        <w:rPr>
          <w:color w:val="000000"/>
          <w:sz w:val="27"/>
          <w:szCs w:val="27"/>
        </w:rPr>
        <w:t>, в связи с празднованием 45-летия со дня образования</w:t>
      </w:r>
      <w:r w:rsidR="00EA6B80" w:rsidRPr="00F2732F">
        <w:rPr>
          <w:color w:val="000000"/>
          <w:sz w:val="27"/>
          <w:szCs w:val="27"/>
        </w:rPr>
        <w:t xml:space="preserve"> </w:t>
      </w:r>
      <w:r w:rsidR="00103E8E" w:rsidRPr="00F2732F">
        <w:rPr>
          <w:color w:val="000000"/>
          <w:sz w:val="27"/>
          <w:szCs w:val="27"/>
        </w:rPr>
        <w:t xml:space="preserve">учреждения, </w:t>
      </w:r>
      <w:r w:rsidR="00862F1E" w:rsidRPr="00F2732F">
        <w:rPr>
          <w:color w:val="000000"/>
          <w:sz w:val="27"/>
          <w:szCs w:val="27"/>
        </w:rPr>
        <w:t>Дума Невьянского городского округа</w:t>
      </w:r>
      <w:r w:rsidR="00804198" w:rsidRPr="00F2732F">
        <w:rPr>
          <w:color w:val="000000"/>
          <w:sz w:val="27"/>
          <w:szCs w:val="27"/>
        </w:rPr>
        <w:t xml:space="preserve"> </w:t>
      </w:r>
    </w:p>
    <w:p w:rsidR="00D4512B" w:rsidRPr="00B33218" w:rsidRDefault="00D4512B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color w:val="000000"/>
          <w:sz w:val="24"/>
          <w:szCs w:val="24"/>
        </w:rPr>
      </w:pPr>
    </w:p>
    <w:p w:rsidR="00B33218" w:rsidRDefault="00B33218" w:rsidP="00E463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70F6E">
        <w:rPr>
          <w:b/>
          <w:sz w:val="28"/>
          <w:szCs w:val="28"/>
        </w:rPr>
        <w:t>РЕШИЛА:</w:t>
      </w:r>
    </w:p>
    <w:p w:rsidR="00E463C6" w:rsidRDefault="00E463C6" w:rsidP="00E463C6">
      <w:pPr>
        <w:shd w:val="clear" w:color="auto" w:fill="FFFFFF"/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B33218" w:rsidRPr="00F2732F" w:rsidRDefault="00E463C6" w:rsidP="00E463C6">
      <w:p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7"/>
          <w:szCs w:val="27"/>
        </w:rPr>
      </w:pPr>
      <w:r w:rsidRPr="00F2732F">
        <w:rPr>
          <w:b/>
          <w:sz w:val="27"/>
          <w:szCs w:val="27"/>
        </w:rPr>
        <w:t xml:space="preserve">      </w:t>
      </w:r>
      <w:r w:rsidR="00C214B4" w:rsidRPr="00F2732F">
        <w:rPr>
          <w:color w:val="000000"/>
          <w:sz w:val="27"/>
          <w:szCs w:val="27"/>
        </w:rPr>
        <w:t xml:space="preserve"> </w:t>
      </w:r>
      <w:r w:rsidR="00B33218" w:rsidRPr="00F2732F">
        <w:rPr>
          <w:color w:val="000000"/>
          <w:sz w:val="27"/>
          <w:szCs w:val="27"/>
        </w:rPr>
        <w:t>Наградить Почетной грамотой Невьянского городского округа</w:t>
      </w:r>
      <w:r w:rsidR="000415B5" w:rsidRPr="00F2732F">
        <w:rPr>
          <w:color w:val="000000"/>
          <w:sz w:val="27"/>
          <w:szCs w:val="27"/>
        </w:rPr>
        <w:t xml:space="preserve"> </w:t>
      </w:r>
      <w:r w:rsidR="00BC6442" w:rsidRPr="00F2732F">
        <w:rPr>
          <w:color w:val="000000"/>
          <w:sz w:val="27"/>
          <w:szCs w:val="27"/>
        </w:rPr>
        <w:t xml:space="preserve">за  </w:t>
      </w:r>
      <w:r w:rsidR="007851B0" w:rsidRPr="00F2732F">
        <w:rPr>
          <w:color w:val="000000"/>
          <w:sz w:val="27"/>
          <w:szCs w:val="27"/>
        </w:rPr>
        <w:t xml:space="preserve">достижение высоких результатов, усердие и профессионализм, проявленные при исполнении должностных обязанностей и в связи с празднованием </w:t>
      </w:r>
      <w:r w:rsidR="00804198" w:rsidRPr="00F2732F">
        <w:rPr>
          <w:color w:val="000000"/>
          <w:sz w:val="27"/>
          <w:szCs w:val="27"/>
        </w:rPr>
        <w:t>45-летия со д</w:t>
      </w:r>
      <w:r w:rsidR="007851B0" w:rsidRPr="00F2732F">
        <w:rPr>
          <w:color w:val="000000"/>
          <w:sz w:val="27"/>
          <w:szCs w:val="27"/>
        </w:rPr>
        <w:t>ня образования</w:t>
      </w:r>
      <w:r w:rsidR="0060365F" w:rsidRPr="00F2732F">
        <w:rPr>
          <w:color w:val="000000"/>
          <w:sz w:val="27"/>
          <w:szCs w:val="27"/>
        </w:rPr>
        <w:t xml:space="preserve"> Федерального казённого учреждения «Исправительная колония </w:t>
      </w:r>
      <w:r w:rsidR="001B112C" w:rsidRPr="00F2732F">
        <w:rPr>
          <w:color w:val="000000"/>
          <w:sz w:val="27"/>
          <w:szCs w:val="27"/>
        </w:rPr>
        <w:t xml:space="preserve"> </w:t>
      </w:r>
      <w:r w:rsidR="000C2127">
        <w:rPr>
          <w:color w:val="000000"/>
          <w:sz w:val="27"/>
          <w:szCs w:val="27"/>
        </w:rPr>
        <w:t xml:space="preserve">      </w:t>
      </w:r>
      <w:r w:rsidR="0060365F" w:rsidRPr="00F2732F">
        <w:rPr>
          <w:color w:val="000000"/>
          <w:sz w:val="27"/>
          <w:szCs w:val="27"/>
        </w:rPr>
        <w:t xml:space="preserve">№ 46 Главного </w:t>
      </w:r>
      <w:r w:rsidR="00C20113">
        <w:rPr>
          <w:color w:val="000000"/>
          <w:sz w:val="27"/>
          <w:szCs w:val="27"/>
        </w:rPr>
        <w:t>управл</w:t>
      </w:r>
      <w:r w:rsidR="0060365F" w:rsidRPr="00F2732F">
        <w:rPr>
          <w:color w:val="000000"/>
          <w:sz w:val="27"/>
          <w:szCs w:val="27"/>
        </w:rPr>
        <w:t xml:space="preserve">ения Федеральной службы исполнения наказаний </w:t>
      </w:r>
      <w:r w:rsidR="00103E8E" w:rsidRPr="00F2732F">
        <w:rPr>
          <w:color w:val="000000"/>
          <w:sz w:val="27"/>
          <w:szCs w:val="27"/>
        </w:rPr>
        <w:t>России</w:t>
      </w:r>
      <w:r w:rsidR="0060365F" w:rsidRPr="00F2732F">
        <w:rPr>
          <w:color w:val="000000"/>
          <w:sz w:val="27"/>
          <w:szCs w:val="27"/>
        </w:rPr>
        <w:t xml:space="preserve"> по Свердловской области»</w:t>
      </w:r>
      <w:r w:rsidR="00D704CA" w:rsidRPr="00F2732F">
        <w:rPr>
          <w:color w:val="000000"/>
          <w:sz w:val="27"/>
          <w:szCs w:val="27"/>
        </w:rPr>
        <w:t>:</w:t>
      </w:r>
    </w:p>
    <w:p w:rsidR="006D600A" w:rsidRPr="00F2732F" w:rsidRDefault="00D704CA" w:rsidP="00D4512B">
      <w:pPr>
        <w:shd w:val="clear" w:color="auto" w:fill="FFFFFF"/>
        <w:tabs>
          <w:tab w:val="left" w:pos="1134"/>
        </w:tabs>
        <w:spacing w:line="360" w:lineRule="auto"/>
        <w:ind w:left="29" w:firstLine="538"/>
        <w:jc w:val="both"/>
        <w:rPr>
          <w:color w:val="000000"/>
          <w:sz w:val="27"/>
          <w:szCs w:val="27"/>
        </w:rPr>
      </w:pPr>
      <w:r w:rsidRPr="00F2732F">
        <w:rPr>
          <w:color w:val="000000"/>
          <w:sz w:val="27"/>
          <w:szCs w:val="27"/>
        </w:rPr>
        <w:t xml:space="preserve">  -</w:t>
      </w:r>
      <w:r w:rsidRPr="00F2732F">
        <w:rPr>
          <w:color w:val="000000"/>
          <w:sz w:val="27"/>
          <w:szCs w:val="27"/>
        </w:rPr>
        <w:tab/>
      </w:r>
      <w:proofErr w:type="spellStart"/>
      <w:r w:rsidR="001B112C" w:rsidRPr="00F2732F">
        <w:rPr>
          <w:color w:val="000000"/>
          <w:sz w:val="27"/>
          <w:szCs w:val="27"/>
        </w:rPr>
        <w:t>Зязина</w:t>
      </w:r>
      <w:proofErr w:type="spellEnd"/>
      <w:r w:rsidR="001B112C" w:rsidRPr="00F2732F">
        <w:rPr>
          <w:color w:val="000000"/>
          <w:sz w:val="27"/>
          <w:szCs w:val="27"/>
        </w:rPr>
        <w:t xml:space="preserve"> Дмитрия Валерьевича</w:t>
      </w:r>
      <w:r w:rsidR="00EF7813" w:rsidRPr="00F2732F">
        <w:rPr>
          <w:color w:val="000000"/>
          <w:sz w:val="27"/>
          <w:szCs w:val="27"/>
        </w:rPr>
        <w:t xml:space="preserve">, </w:t>
      </w:r>
      <w:r w:rsidR="001B112C" w:rsidRPr="00F2732F">
        <w:rPr>
          <w:color w:val="000000"/>
          <w:sz w:val="27"/>
          <w:szCs w:val="27"/>
        </w:rPr>
        <w:t xml:space="preserve">заместителя дежурного </w:t>
      </w:r>
      <w:proofErr w:type="gramStart"/>
      <w:r w:rsidR="001B112C" w:rsidRPr="00F2732F">
        <w:rPr>
          <w:color w:val="000000"/>
          <w:sz w:val="27"/>
          <w:szCs w:val="27"/>
        </w:rPr>
        <w:t>помощника начальника колонии дежурной части отдела безопасности</w:t>
      </w:r>
      <w:r w:rsidR="004126C4" w:rsidRPr="00F2732F">
        <w:rPr>
          <w:sz w:val="27"/>
          <w:szCs w:val="27"/>
        </w:rPr>
        <w:t xml:space="preserve"> </w:t>
      </w:r>
      <w:r w:rsidR="004126C4" w:rsidRPr="00F2732F">
        <w:rPr>
          <w:color w:val="000000"/>
          <w:sz w:val="27"/>
          <w:szCs w:val="27"/>
        </w:rPr>
        <w:t>Федерального казённого</w:t>
      </w:r>
      <w:proofErr w:type="gramEnd"/>
      <w:r w:rsidR="004126C4" w:rsidRPr="00F2732F">
        <w:rPr>
          <w:color w:val="000000"/>
          <w:sz w:val="27"/>
          <w:szCs w:val="27"/>
        </w:rPr>
        <w:t xml:space="preserve"> учреждения «Исправительная колония   № 46 Главного у</w:t>
      </w:r>
      <w:r w:rsidR="00C20113">
        <w:rPr>
          <w:color w:val="000000"/>
          <w:sz w:val="27"/>
          <w:szCs w:val="27"/>
        </w:rPr>
        <w:t>правл</w:t>
      </w:r>
      <w:r w:rsidR="004126C4" w:rsidRPr="00F2732F">
        <w:rPr>
          <w:color w:val="000000"/>
          <w:sz w:val="27"/>
          <w:szCs w:val="27"/>
        </w:rPr>
        <w:t>ения Федеральной службы исполнения наказаний  по Свердловской области»;</w:t>
      </w:r>
    </w:p>
    <w:p w:rsidR="00EF7813" w:rsidRDefault="004126C4" w:rsidP="00F65D84">
      <w:pPr>
        <w:shd w:val="clear" w:color="auto" w:fill="FFFFFF"/>
        <w:tabs>
          <w:tab w:val="left" w:pos="1134"/>
        </w:tabs>
        <w:spacing w:line="360" w:lineRule="auto"/>
        <w:ind w:left="29" w:firstLine="538"/>
        <w:jc w:val="both"/>
        <w:rPr>
          <w:color w:val="000000"/>
          <w:sz w:val="27"/>
          <w:szCs w:val="27"/>
        </w:rPr>
      </w:pPr>
      <w:r w:rsidRPr="00F2732F">
        <w:rPr>
          <w:color w:val="000000"/>
          <w:sz w:val="27"/>
          <w:szCs w:val="27"/>
        </w:rPr>
        <w:t xml:space="preserve"> -</w:t>
      </w:r>
      <w:r w:rsidRPr="00F2732F">
        <w:rPr>
          <w:color w:val="000000"/>
          <w:sz w:val="27"/>
          <w:szCs w:val="27"/>
        </w:rPr>
        <w:tab/>
        <w:t xml:space="preserve">Покровскую Светлану Борисовну, бухгалтера Федерального казённого учреждения «Исправительная колония   № 46 Главного </w:t>
      </w:r>
      <w:r w:rsidR="00D630E8">
        <w:rPr>
          <w:color w:val="000000"/>
          <w:sz w:val="27"/>
          <w:szCs w:val="27"/>
        </w:rPr>
        <w:t>управл</w:t>
      </w:r>
      <w:bookmarkStart w:id="0" w:name="_GoBack"/>
      <w:bookmarkEnd w:id="0"/>
      <w:r w:rsidRPr="00F2732F">
        <w:rPr>
          <w:color w:val="000000"/>
          <w:sz w:val="27"/>
          <w:szCs w:val="27"/>
        </w:rPr>
        <w:t>ения Федеральной службы исполнения наказаний  по Свердловской области».</w:t>
      </w:r>
    </w:p>
    <w:p w:rsidR="00F2732F" w:rsidRDefault="00F2732F" w:rsidP="00F65D84">
      <w:pPr>
        <w:shd w:val="clear" w:color="auto" w:fill="FFFFFF"/>
        <w:tabs>
          <w:tab w:val="left" w:pos="1134"/>
        </w:tabs>
        <w:spacing w:line="360" w:lineRule="auto"/>
        <w:ind w:left="29" w:firstLine="538"/>
        <w:jc w:val="both"/>
        <w:rPr>
          <w:color w:val="000000"/>
          <w:sz w:val="27"/>
          <w:szCs w:val="27"/>
        </w:rPr>
      </w:pPr>
    </w:p>
    <w:p w:rsidR="00F2732F" w:rsidRPr="00F2732F" w:rsidRDefault="00F2732F" w:rsidP="00F65D84">
      <w:pPr>
        <w:shd w:val="clear" w:color="auto" w:fill="FFFFFF"/>
        <w:tabs>
          <w:tab w:val="left" w:pos="1134"/>
        </w:tabs>
        <w:spacing w:line="360" w:lineRule="auto"/>
        <w:ind w:left="29" w:firstLine="538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90"/>
        <w:gridCol w:w="3571"/>
      </w:tblGrid>
      <w:tr w:rsidR="00B33218" w:rsidRPr="00B33218" w:rsidTr="002F0F92">
        <w:tc>
          <w:tcPr>
            <w:tcW w:w="4786" w:type="dxa"/>
            <w:hideMark/>
          </w:tcPr>
          <w:p w:rsidR="00B33218" w:rsidRPr="002F0F92" w:rsidRDefault="00B3321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sz w:val="28"/>
                <w:szCs w:val="28"/>
                <w:lang w:eastAsia="en-US"/>
              </w:rPr>
            </w:pPr>
            <w:r w:rsidRPr="002F0F92">
              <w:rPr>
                <w:color w:val="000000"/>
                <w:spacing w:val="-9"/>
                <w:sz w:val="28"/>
                <w:szCs w:val="28"/>
                <w:lang w:eastAsia="en-US"/>
              </w:rPr>
              <w:t xml:space="preserve">Председатель Думы </w:t>
            </w:r>
          </w:p>
          <w:p w:rsidR="00B33218" w:rsidRPr="002F0F92" w:rsidRDefault="00B3321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sz w:val="28"/>
                <w:szCs w:val="28"/>
                <w:lang w:eastAsia="en-US"/>
              </w:rPr>
            </w:pPr>
            <w:r w:rsidRPr="002F0F92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Невьянского городского округа                            </w:t>
            </w:r>
            <w:r w:rsidRPr="002F0F92">
              <w:rPr>
                <w:color w:val="000000"/>
                <w:spacing w:val="-9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1390" w:type="dxa"/>
          </w:tcPr>
          <w:p w:rsidR="00B33218" w:rsidRPr="002F0F92" w:rsidRDefault="00B3321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</w:tcPr>
          <w:p w:rsidR="00B33218" w:rsidRPr="002F0F92" w:rsidRDefault="00B3321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9"/>
                <w:sz w:val="28"/>
                <w:szCs w:val="28"/>
                <w:lang w:eastAsia="en-US"/>
              </w:rPr>
            </w:pPr>
          </w:p>
          <w:p w:rsidR="00B33218" w:rsidRPr="002F0F92" w:rsidRDefault="00811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Л.Я. Замятина</w:t>
            </w:r>
          </w:p>
        </w:tc>
      </w:tr>
    </w:tbl>
    <w:p w:rsidR="00B33218" w:rsidRPr="00B33218" w:rsidRDefault="00B33218" w:rsidP="00B3321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z w:val="24"/>
          <w:szCs w:val="24"/>
        </w:rPr>
      </w:pPr>
      <w:r w:rsidRPr="00B33218">
        <w:rPr>
          <w:color w:val="000000"/>
          <w:spacing w:val="-9"/>
          <w:sz w:val="24"/>
          <w:szCs w:val="24"/>
        </w:rPr>
        <w:lastRenderedPageBreak/>
        <w:t xml:space="preserve">                          </w:t>
      </w:r>
    </w:p>
    <w:p w:rsidR="00E76DD0" w:rsidRPr="00B33218" w:rsidRDefault="00E76DD0">
      <w:pPr>
        <w:rPr>
          <w:sz w:val="22"/>
          <w:szCs w:val="22"/>
        </w:rPr>
      </w:pPr>
    </w:p>
    <w:sectPr w:rsidR="00E76DD0" w:rsidRPr="00B33218" w:rsidSect="00F2732F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A4"/>
    <w:rsid w:val="00023247"/>
    <w:rsid w:val="00033AEF"/>
    <w:rsid w:val="000415B5"/>
    <w:rsid w:val="00046C11"/>
    <w:rsid w:val="000841F8"/>
    <w:rsid w:val="000B66DA"/>
    <w:rsid w:val="000C2127"/>
    <w:rsid w:val="000E5812"/>
    <w:rsid w:val="00103E8E"/>
    <w:rsid w:val="001414B2"/>
    <w:rsid w:val="00157687"/>
    <w:rsid w:val="001761B6"/>
    <w:rsid w:val="001B112C"/>
    <w:rsid w:val="00215F85"/>
    <w:rsid w:val="0025742A"/>
    <w:rsid w:val="002637BE"/>
    <w:rsid w:val="002A6CDD"/>
    <w:rsid w:val="002F0F92"/>
    <w:rsid w:val="002F610D"/>
    <w:rsid w:val="0031325B"/>
    <w:rsid w:val="00322E50"/>
    <w:rsid w:val="00333E19"/>
    <w:rsid w:val="003457D6"/>
    <w:rsid w:val="0036527A"/>
    <w:rsid w:val="003978C3"/>
    <w:rsid w:val="003D3323"/>
    <w:rsid w:val="003E6EA4"/>
    <w:rsid w:val="00403EE8"/>
    <w:rsid w:val="004120B1"/>
    <w:rsid w:val="004126C4"/>
    <w:rsid w:val="00447F11"/>
    <w:rsid w:val="004516C8"/>
    <w:rsid w:val="00475950"/>
    <w:rsid w:val="004B5CA8"/>
    <w:rsid w:val="004C7342"/>
    <w:rsid w:val="004E65E7"/>
    <w:rsid w:val="004F7B65"/>
    <w:rsid w:val="00510568"/>
    <w:rsid w:val="00522C12"/>
    <w:rsid w:val="00580888"/>
    <w:rsid w:val="0059369A"/>
    <w:rsid w:val="00593869"/>
    <w:rsid w:val="005F3963"/>
    <w:rsid w:val="0060365F"/>
    <w:rsid w:val="006611F0"/>
    <w:rsid w:val="00686FA4"/>
    <w:rsid w:val="006905E0"/>
    <w:rsid w:val="006B1989"/>
    <w:rsid w:val="006D600A"/>
    <w:rsid w:val="00706555"/>
    <w:rsid w:val="0072346A"/>
    <w:rsid w:val="00765799"/>
    <w:rsid w:val="007851B0"/>
    <w:rsid w:val="00793FE3"/>
    <w:rsid w:val="007C7C84"/>
    <w:rsid w:val="007D1905"/>
    <w:rsid w:val="00804198"/>
    <w:rsid w:val="00811B6F"/>
    <w:rsid w:val="008438B1"/>
    <w:rsid w:val="00862F1E"/>
    <w:rsid w:val="008B473A"/>
    <w:rsid w:val="008D0811"/>
    <w:rsid w:val="008D5E25"/>
    <w:rsid w:val="00906903"/>
    <w:rsid w:val="00912CE8"/>
    <w:rsid w:val="00950CA4"/>
    <w:rsid w:val="00951978"/>
    <w:rsid w:val="00960FFA"/>
    <w:rsid w:val="00963501"/>
    <w:rsid w:val="009A55E1"/>
    <w:rsid w:val="009B563E"/>
    <w:rsid w:val="009B58C2"/>
    <w:rsid w:val="009C5857"/>
    <w:rsid w:val="009E4231"/>
    <w:rsid w:val="00A1695C"/>
    <w:rsid w:val="00A47FA9"/>
    <w:rsid w:val="00A56745"/>
    <w:rsid w:val="00A757E9"/>
    <w:rsid w:val="00A8539C"/>
    <w:rsid w:val="00A902E5"/>
    <w:rsid w:val="00A90DE5"/>
    <w:rsid w:val="00A938FF"/>
    <w:rsid w:val="00AA6D1C"/>
    <w:rsid w:val="00AB6D11"/>
    <w:rsid w:val="00AD791D"/>
    <w:rsid w:val="00B04B6D"/>
    <w:rsid w:val="00B142CF"/>
    <w:rsid w:val="00B33218"/>
    <w:rsid w:val="00B40472"/>
    <w:rsid w:val="00B70F6E"/>
    <w:rsid w:val="00BB4D2D"/>
    <w:rsid w:val="00BC6442"/>
    <w:rsid w:val="00BC6973"/>
    <w:rsid w:val="00C20113"/>
    <w:rsid w:val="00C214B4"/>
    <w:rsid w:val="00C71B9A"/>
    <w:rsid w:val="00CB755C"/>
    <w:rsid w:val="00CC3D39"/>
    <w:rsid w:val="00CE58A3"/>
    <w:rsid w:val="00D262BB"/>
    <w:rsid w:val="00D2713A"/>
    <w:rsid w:val="00D4512B"/>
    <w:rsid w:val="00D630E8"/>
    <w:rsid w:val="00D704CA"/>
    <w:rsid w:val="00D74DB7"/>
    <w:rsid w:val="00D76005"/>
    <w:rsid w:val="00DA4233"/>
    <w:rsid w:val="00E145EE"/>
    <w:rsid w:val="00E220D9"/>
    <w:rsid w:val="00E463C6"/>
    <w:rsid w:val="00E46448"/>
    <w:rsid w:val="00E632DF"/>
    <w:rsid w:val="00E76DD0"/>
    <w:rsid w:val="00E973FA"/>
    <w:rsid w:val="00EA6B80"/>
    <w:rsid w:val="00ED22A1"/>
    <w:rsid w:val="00EF6BB0"/>
    <w:rsid w:val="00EF7813"/>
    <w:rsid w:val="00F172B1"/>
    <w:rsid w:val="00F2732F"/>
    <w:rsid w:val="00F65D84"/>
    <w:rsid w:val="00FB07EF"/>
    <w:rsid w:val="00FB08D8"/>
    <w:rsid w:val="00FB2EED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33D-231D-4412-BA17-39C22A6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govasa</dc:creator>
  <cp:keywords/>
  <dc:description/>
  <cp:lastModifiedBy>Nadegda A. Alexandrova</cp:lastModifiedBy>
  <cp:revision>56</cp:revision>
  <cp:lastPrinted>2019-01-31T06:10:00Z</cp:lastPrinted>
  <dcterms:created xsi:type="dcterms:W3CDTF">2014-01-24T03:21:00Z</dcterms:created>
  <dcterms:modified xsi:type="dcterms:W3CDTF">2019-01-31T06:11:00Z</dcterms:modified>
</cp:coreProperties>
</file>